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Default="0084573D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D52885" w:rsidRDefault="00D52885" w:rsidP="00C26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573D">
        <w:rPr>
          <w:rFonts w:ascii="Times New Roman" w:hAnsi="Times New Roman" w:cs="Times New Roman"/>
          <w:sz w:val="28"/>
          <w:szCs w:val="28"/>
          <w:u w:val="single"/>
        </w:rPr>
        <w:t>Pole trapezu</w:t>
      </w:r>
      <w:r w:rsidR="003430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3B4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pora na kolejny  (ostatni) wzór – wzór na pole trapezu.</w:t>
      </w:r>
    </w:p>
    <w:p w:rsid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 filmik:</w:t>
      </w:r>
    </w:p>
    <w:p w:rsid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573D">
        <w:rPr>
          <w:rFonts w:ascii="Times New Roman" w:hAnsi="Times New Roman" w:cs="Times New Roman"/>
          <w:sz w:val="28"/>
          <w:szCs w:val="28"/>
        </w:rPr>
        <w:t>https://pistacja.tv/film/mat00241-wyprowadzenie-wzoru-na-pole-trapezu?playlist=392</w:t>
      </w:r>
    </w:p>
    <w:p w:rsid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73D" w:rsidRP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Times New Roman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   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podstawy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rapezu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ó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wnoleg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oki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   </m:t>
          </m:r>
        </m:oMath>
      </m:oMathPara>
    </w:p>
    <w:p w:rsidR="0084573D" w:rsidRPr="0084573D" w:rsidRDefault="0084573D" w:rsidP="00E174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wysoko</m:t>
        </m:r>
        <m:r>
          <w:rPr>
            <w:rFonts w:ascii="Cambria Math" w:hAnsi="Times New Roman" w:cs="Times New Roman"/>
            <w:sz w:val="28"/>
            <w:szCs w:val="28"/>
          </w:rPr>
          <m:t>ść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trapezu</m:t>
        </m:r>
      </m:oMath>
      <w:r w:rsidR="00E17491">
        <w:rPr>
          <w:rFonts w:ascii="Times New Roman" w:hAnsi="Times New Roman" w:cs="Times New Roman"/>
          <w:sz w:val="28"/>
          <w:szCs w:val="28"/>
        </w:rPr>
        <w:t xml:space="preserve"> (odcinek równoległy do podstaw)</w:t>
      </w:r>
    </w:p>
    <w:p w:rsid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 wzór można zapisać</w:t>
      </w:r>
      <w:r w:rsidR="00E17491">
        <w:rPr>
          <w:rFonts w:ascii="Times New Roman" w:hAnsi="Times New Roman" w:cs="Times New Roman"/>
          <w:sz w:val="28"/>
          <w:szCs w:val="28"/>
        </w:rPr>
        <w:t xml:space="preserve"> też ta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573D" w:rsidRP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+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a+b)∙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∙(a+b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73D" w:rsidRDefault="00E17491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działa ten wzór ? Obejrzyjcie:</w:t>
      </w:r>
    </w:p>
    <w:p w:rsidR="00E17491" w:rsidRDefault="00E17491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573D">
        <w:rPr>
          <w:rFonts w:ascii="Times New Roman" w:hAnsi="Times New Roman" w:cs="Times New Roman"/>
          <w:sz w:val="28"/>
          <w:szCs w:val="28"/>
        </w:rPr>
        <w:t>https://pistacja.tv/film/mat00818-pole-trapezu-zadania?playlist=392</w:t>
      </w:r>
    </w:p>
    <w:p w:rsidR="00E17491" w:rsidRDefault="00E17491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7491" w:rsidRDefault="00E17491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az spróbujcie sami.</w:t>
      </w:r>
    </w:p>
    <w:p w:rsidR="00E17491" w:rsidRDefault="00E17491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zadania w ćwiczeniach na stronach:  57,58</w:t>
      </w:r>
    </w:p>
    <w:p w:rsidR="00E17491" w:rsidRDefault="00E17491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7491" w:rsidRDefault="00E17491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B1E"/>
    <w:rsid w:val="00162DC5"/>
    <w:rsid w:val="001D653A"/>
    <w:rsid w:val="00204A93"/>
    <w:rsid w:val="00242DF0"/>
    <w:rsid w:val="0025552A"/>
    <w:rsid w:val="002B0E19"/>
    <w:rsid w:val="002C0F41"/>
    <w:rsid w:val="002D188D"/>
    <w:rsid w:val="002E78B1"/>
    <w:rsid w:val="002F4B14"/>
    <w:rsid w:val="0033154E"/>
    <w:rsid w:val="003323B4"/>
    <w:rsid w:val="00343087"/>
    <w:rsid w:val="00356A7D"/>
    <w:rsid w:val="00360E99"/>
    <w:rsid w:val="00394466"/>
    <w:rsid w:val="003C135C"/>
    <w:rsid w:val="003D2FD2"/>
    <w:rsid w:val="003F5172"/>
    <w:rsid w:val="00431734"/>
    <w:rsid w:val="004402F1"/>
    <w:rsid w:val="004447A5"/>
    <w:rsid w:val="00454435"/>
    <w:rsid w:val="00486387"/>
    <w:rsid w:val="004B4463"/>
    <w:rsid w:val="004C4540"/>
    <w:rsid w:val="004D4FE0"/>
    <w:rsid w:val="004D6296"/>
    <w:rsid w:val="0051518F"/>
    <w:rsid w:val="00586771"/>
    <w:rsid w:val="005E6207"/>
    <w:rsid w:val="00617D60"/>
    <w:rsid w:val="00623A46"/>
    <w:rsid w:val="00642EBD"/>
    <w:rsid w:val="00643C19"/>
    <w:rsid w:val="00647BFD"/>
    <w:rsid w:val="00655B9A"/>
    <w:rsid w:val="0069443A"/>
    <w:rsid w:val="006F20BA"/>
    <w:rsid w:val="006F530C"/>
    <w:rsid w:val="00735591"/>
    <w:rsid w:val="00736279"/>
    <w:rsid w:val="007568D3"/>
    <w:rsid w:val="00761484"/>
    <w:rsid w:val="007C04F0"/>
    <w:rsid w:val="007E5C71"/>
    <w:rsid w:val="00810E84"/>
    <w:rsid w:val="00822EEA"/>
    <w:rsid w:val="00831580"/>
    <w:rsid w:val="00845353"/>
    <w:rsid w:val="0084573D"/>
    <w:rsid w:val="008565C4"/>
    <w:rsid w:val="00862AE4"/>
    <w:rsid w:val="00864E0D"/>
    <w:rsid w:val="008741FF"/>
    <w:rsid w:val="008A2F9A"/>
    <w:rsid w:val="008B5195"/>
    <w:rsid w:val="008B6D02"/>
    <w:rsid w:val="008C24E9"/>
    <w:rsid w:val="008D6E38"/>
    <w:rsid w:val="008E5167"/>
    <w:rsid w:val="009024FC"/>
    <w:rsid w:val="0095244F"/>
    <w:rsid w:val="00953831"/>
    <w:rsid w:val="00965A80"/>
    <w:rsid w:val="009C08A3"/>
    <w:rsid w:val="009D1A52"/>
    <w:rsid w:val="009E30A9"/>
    <w:rsid w:val="00A25864"/>
    <w:rsid w:val="00A470D9"/>
    <w:rsid w:val="00A5412D"/>
    <w:rsid w:val="00AA2007"/>
    <w:rsid w:val="00AB083C"/>
    <w:rsid w:val="00AB14F1"/>
    <w:rsid w:val="00AB3E92"/>
    <w:rsid w:val="00AE52F5"/>
    <w:rsid w:val="00B14922"/>
    <w:rsid w:val="00B15A71"/>
    <w:rsid w:val="00B4342E"/>
    <w:rsid w:val="00B87537"/>
    <w:rsid w:val="00BB6100"/>
    <w:rsid w:val="00C26A65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D26F93"/>
    <w:rsid w:val="00D2792D"/>
    <w:rsid w:val="00D52885"/>
    <w:rsid w:val="00D57068"/>
    <w:rsid w:val="00D708A5"/>
    <w:rsid w:val="00D965C8"/>
    <w:rsid w:val="00DD4931"/>
    <w:rsid w:val="00DD5289"/>
    <w:rsid w:val="00DE2306"/>
    <w:rsid w:val="00E17491"/>
    <w:rsid w:val="00E175C2"/>
    <w:rsid w:val="00E264C6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3812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2AD-4021-4E90-9092-1D7088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69</cp:revision>
  <dcterms:created xsi:type="dcterms:W3CDTF">2020-04-21T14:21:00Z</dcterms:created>
  <dcterms:modified xsi:type="dcterms:W3CDTF">2020-05-20T15:12:00Z</dcterms:modified>
</cp:coreProperties>
</file>